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5C" w:rsidRPr="007E0F5C" w:rsidRDefault="007E0F5C" w:rsidP="007E0F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C">
        <w:rPr>
          <w:rFonts w:ascii="Times New Roman" w:hAnsi="Times New Roman" w:cs="Times New Roman"/>
          <w:b/>
          <w:sz w:val="28"/>
          <w:szCs w:val="28"/>
        </w:rPr>
        <w:t>Устный журнал</w:t>
      </w:r>
    </w:p>
    <w:p w:rsidR="007E0F5C" w:rsidRPr="007E0F5C" w:rsidRDefault="007E0F5C" w:rsidP="007E0F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5C">
        <w:rPr>
          <w:rFonts w:ascii="Times New Roman" w:hAnsi="Times New Roman" w:cs="Times New Roman"/>
          <w:b/>
          <w:sz w:val="28"/>
          <w:szCs w:val="28"/>
        </w:rPr>
        <w:t xml:space="preserve"> «Мы будем вечно прославлять ту женщину, чье имя - Мать…», 5-6 класс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Цель: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1.</w:t>
      </w:r>
      <w:r w:rsidRPr="007E0F5C">
        <w:rPr>
          <w:rFonts w:ascii="Times New Roman" w:hAnsi="Times New Roman" w:cs="Times New Roman"/>
          <w:sz w:val="28"/>
          <w:szCs w:val="28"/>
        </w:rPr>
        <w:tab/>
        <w:t>Познакомить с историей праздника Дня Матери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2.</w:t>
      </w:r>
      <w:r w:rsidRPr="007E0F5C">
        <w:rPr>
          <w:rFonts w:ascii="Times New Roman" w:hAnsi="Times New Roman" w:cs="Times New Roman"/>
          <w:sz w:val="28"/>
          <w:szCs w:val="28"/>
        </w:rPr>
        <w:tab/>
        <w:t xml:space="preserve"> Воспитывать любовь к матери, создавать эмоциональный настрой, способствующий привитию чувства любви, почитания матери, женщины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3.</w:t>
      </w:r>
      <w:r w:rsidRPr="007E0F5C">
        <w:rPr>
          <w:rFonts w:ascii="Times New Roman" w:hAnsi="Times New Roman" w:cs="Times New Roman"/>
          <w:sz w:val="28"/>
          <w:szCs w:val="28"/>
        </w:rPr>
        <w:tab/>
        <w:t>Научить писать сочинение о маме в жанре письма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Задачи: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1.</w:t>
      </w:r>
      <w:r w:rsidRPr="007E0F5C">
        <w:rPr>
          <w:rFonts w:ascii="Times New Roman" w:hAnsi="Times New Roman" w:cs="Times New Roman"/>
          <w:sz w:val="28"/>
          <w:szCs w:val="28"/>
        </w:rPr>
        <w:tab/>
        <w:t>Развивать творческие способности учащихся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2.</w:t>
      </w:r>
      <w:r w:rsidRPr="007E0F5C">
        <w:rPr>
          <w:rFonts w:ascii="Times New Roman" w:hAnsi="Times New Roman" w:cs="Times New Roman"/>
          <w:sz w:val="28"/>
          <w:szCs w:val="28"/>
        </w:rPr>
        <w:tab/>
        <w:t>Помочь увидеть роль женщины в жизни каждого человека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3.</w:t>
      </w:r>
      <w:r w:rsidRPr="007E0F5C">
        <w:rPr>
          <w:rFonts w:ascii="Times New Roman" w:hAnsi="Times New Roman" w:cs="Times New Roman"/>
          <w:sz w:val="28"/>
          <w:szCs w:val="28"/>
        </w:rPr>
        <w:tab/>
        <w:t>Провести анкетирование среди учащихся «Что я знаю о маме»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4.</w:t>
      </w:r>
      <w:r w:rsidRPr="007E0F5C">
        <w:rPr>
          <w:rFonts w:ascii="Times New Roman" w:hAnsi="Times New Roman" w:cs="Times New Roman"/>
          <w:sz w:val="28"/>
          <w:szCs w:val="28"/>
        </w:rPr>
        <w:tab/>
        <w:t>Вовлечь учеников в мысленную и познавательную активность в подготовке и проведении праздника.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5.</w:t>
      </w:r>
      <w:r w:rsidRPr="007E0F5C">
        <w:rPr>
          <w:rFonts w:ascii="Times New Roman" w:hAnsi="Times New Roman" w:cs="Times New Roman"/>
          <w:sz w:val="28"/>
          <w:szCs w:val="28"/>
        </w:rPr>
        <w:tab/>
        <w:t>Написать письма в школьную газету «Наши мамы лучше всех!»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F5C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7E0F5C">
        <w:rPr>
          <w:rFonts w:ascii="Times New Roman" w:hAnsi="Times New Roman" w:cs="Times New Roman"/>
          <w:sz w:val="28"/>
          <w:szCs w:val="28"/>
        </w:rPr>
        <w:t>, компьютер с выходом в интернет, музыкальный центр, репродукции картин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5C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rstore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/832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0542-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cd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-45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-93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0-2 233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ac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4078/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rochestvo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omateri</w:t>
        </w:r>
        <w:proofErr w:type="spellEnd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E0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  <w:r w:rsidRPr="007E0F5C">
        <w:rPr>
          <w:rFonts w:ascii="Times New Roman" w:hAnsi="Times New Roman" w:cs="Times New Roman"/>
          <w:sz w:val="28"/>
          <w:szCs w:val="28"/>
        </w:rPr>
        <w:t xml:space="preserve">   портрет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http://files.school-collection.edu.ru/dlrstore/da831fb7-74e4-a347-c244-11858050940e/Musorgskii.Pesni_i_plyaski_smerti.01.Kolibelnaya.mp3</w:t>
        </w:r>
      </w:hyperlink>
      <w:r w:rsidRPr="007E0F5C">
        <w:rPr>
          <w:rFonts w:ascii="Times New Roman" w:hAnsi="Times New Roman" w:cs="Times New Roman"/>
          <w:sz w:val="28"/>
          <w:szCs w:val="28"/>
        </w:rPr>
        <w:t xml:space="preserve">  колыбельная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 xml:space="preserve">http://files.school-collection.edu.ru/dlrstore/765c4ccc-6d23-4c76-b388-8f842897f8f8/Afrodita_s_ </w:t>
        </w:r>
        <w:proofErr w:type="spellStart"/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Erotom.jpg</w:t>
        </w:r>
        <w:proofErr w:type="spellEnd"/>
      </w:hyperlink>
      <w:r w:rsidRPr="007E0F5C">
        <w:rPr>
          <w:rFonts w:ascii="Times New Roman" w:hAnsi="Times New Roman" w:cs="Times New Roman"/>
          <w:sz w:val="28"/>
          <w:szCs w:val="28"/>
        </w:rPr>
        <w:t xml:space="preserve">   юная мать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http://files.school-collection.edu.ru/dlrstore/000006b2-1000-4ddd-84a7-0f004757bd83/i03_21_22_01.swf</w:t>
        </w:r>
      </w:hyperlink>
      <w:r w:rsidRPr="007E0F5C">
        <w:rPr>
          <w:rFonts w:ascii="Times New Roman" w:hAnsi="Times New Roman" w:cs="Times New Roman"/>
          <w:sz w:val="28"/>
          <w:szCs w:val="28"/>
        </w:rPr>
        <w:t xml:space="preserve">  слайд-шоу художники о матери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http://www.moskva.fm/artist/%D0%B2%D0%B0%D0%BB%D0%B5%D0%BD%D1%82%D0%B8%D0%BD%D0%B0_%D1%82%D0%BE%D0%BB%D0%BA%D1%83%D0%BD%D0%BE%D0%B2%D0%B0/song_2344203</w:t>
        </w:r>
      </w:hyperlink>
      <w:r w:rsidRPr="007E0F5C">
        <w:rPr>
          <w:rFonts w:ascii="Times New Roman" w:hAnsi="Times New Roman" w:cs="Times New Roman"/>
          <w:sz w:val="28"/>
          <w:szCs w:val="28"/>
        </w:rPr>
        <w:t xml:space="preserve"> Песня «Поговори со  мною, мама»</w:t>
      </w:r>
    </w:p>
    <w:p w:rsidR="007E0F5C" w:rsidRPr="007E0F5C" w:rsidRDefault="007E0F5C" w:rsidP="007E0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E0F5C">
          <w:rPr>
            <w:rStyle w:val="a3"/>
            <w:rFonts w:ascii="Times New Roman" w:hAnsi="Times New Roman" w:cs="Times New Roman"/>
            <w:sz w:val="28"/>
            <w:szCs w:val="28"/>
          </w:rPr>
          <w:t>http://www.topkino.net/short-films/12982.html</w:t>
        </w:r>
      </w:hyperlink>
      <w:r w:rsidRPr="007E0F5C">
        <w:rPr>
          <w:rFonts w:ascii="Times New Roman" w:hAnsi="Times New Roman" w:cs="Times New Roman"/>
          <w:sz w:val="28"/>
          <w:szCs w:val="28"/>
        </w:rPr>
        <w:t xml:space="preserve">  Фильм по рассказу Паустовского «Телеграмма»</w:t>
      </w:r>
    </w:p>
    <w:p w:rsidR="00417BDC" w:rsidRDefault="00417BDC"/>
    <w:sectPr w:rsidR="00417BDC" w:rsidSect="007E0F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7E0F5C"/>
    <w:rsid w:val="00417BDC"/>
    <w:rsid w:val="007E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000006b2-1000-4ddd-84a7-0f004757bd83/i03_21_22_01.sw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les.school-collection.edu.ru/dlrstore/765c4ccc-6d23-4c76-b388-8f842897f8f8/Afrodita_s_%20Erotom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da831fb7-74e4-a347-c244-11858050940e/Musorgskii.Pesni_i_plyaski_smerti.01.Kolibelnaya.mp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files.school-collection.edu.ru/dlrstore/832d0542-afcd-45ff-93c0-2%20233ecac4078/Otrochestvo_Bogomateri.jpg" TargetMode="External"/><Relationship Id="rId10" Type="http://schemas.openxmlformats.org/officeDocument/2006/relationships/hyperlink" Target="http://www.topkino.net/short-films/1298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skva.fm/artist/%D0%B2%D0%B0%D0%BB%D0%B5%D0%BD%D1%82%D0%B8%D0%BD%D0%B0_%D1%82%D0%BE%D0%BB%D0%BA%D1%83%D0%BD%D0%BE%D0%B2%D0%B0/song_2344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5A69-27CD-4143-96CB-04B39E2D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15-10-29T19:39:00Z</dcterms:created>
  <dcterms:modified xsi:type="dcterms:W3CDTF">2015-10-29T19:40:00Z</dcterms:modified>
</cp:coreProperties>
</file>